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D4367B" w14:textId="77777777" w:rsidR="00DD5208" w:rsidRDefault="00BE5DDB">
      <w:pPr>
        <w:pBdr>
          <w:top w:val="nil"/>
          <w:left w:val="nil"/>
          <w:bottom w:val="nil"/>
          <w:right w:val="nil"/>
          <w:between w:val="nil"/>
        </w:pBdr>
        <w:ind w:left="19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090C4504" wp14:editId="36C060B4">
            <wp:extent cx="969692" cy="741806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9692" cy="7418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3ACB8D" w14:textId="77777777" w:rsidR="00DD5208" w:rsidRDefault="00DD5208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49FA2E9" w14:textId="77777777" w:rsidR="00DD5208" w:rsidRDefault="00BE5DDB">
      <w:pPr>
        <w:pBdr>
          <w:top w:val="nil"/>
          <w:left w:val="nil"/>
          <w:bottom w:val="nil"/>
          <w:right w:val="nil"/>
          <w:between w:val="nil"/>
        </w:pBdr>
        <w:spacing w:before="51"/>
        <w:ind w:left="1996" w:right="1917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FORMULÁŘ</w:t>
      </w:r>
    </w:p>
    <w:p w14:paraId="3B39A873" w14:textId="77777777" w:rsidR="00DD5208" w:rsidRDefault="00DD520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2E001B85" w14:textId="77777777" w:rsidR="00DD5208" w:rsidRDefault="00BE5DDB">
      <w:pPr>
        <w:pBdr>
          <w:top w:val="nil"/>
          <w:left w:val="nil"/>
          <w:bottom w:val="nil"/>
          <w:right w:val="nil"/>
          <w:between w:val="nil"/>
        </w:pBdr>
        <w:ind w:left="2000" w:right="1917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tipendijní program na podporu studentských komunit Filozofické fakulty Masarykovy univerzity</w:t>
      </w:r>
    </w:p>
    <w:p w14:paraId="552C8BB1" w14:textId="77777777" w:rsidR="00DD5208" w:rsidRDefault="00DD520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tbl>
      <w:tblPr>
        <w:tblStyle w:val="a"/>
        <w:tblW w:w="9063" w:type="dxa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2"/>
        <w:gridCol w:w="8641"/>
      </w:tblGrid>
      <w:tr w:rsidR="00DD5208" w14:paraId="537F805B" w14:textId="77777777">
        <w:trPr>
          <w:trHeight w:val="454"/>
        </w:trPr>
        <w:tc>
          <w:tcPr>
            <w:tcW w:w="422" w:type="dxa"/>
            <w:tcBorders>
              <w:right w:val="nil"/>
            </w:tcBorders>
          </w:tcPr>
          <w:p w14:paraId="28F7DEFE" w14:textId="77777777" w:rsidR="00DD5208" w:rsidRDefault="00BE5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9"/>
              <w:ind w:left="5" w:right="8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8641" w:type="dxa"/>
            <w:tcBorders>
              <w:left w:val="nil"/>
            </w:tcBorders>
          </w:tcPr>
          <w:p w14:paraId="48327A02" w14:textId="77777777" w:rsidR="00DD5208" w:rsidRDefault="00BE5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1"/>
              <w:ind w:left="11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ázev projektu</w:t>
            </w:r>
          </w:p>
        </w:tc>
      </w:tr>
      <w:tr w:rsidR="00DD5208" w14:paraId="16B7485A" w14:textId="77777777">
        <w:trPr>
          <w:trHeight w:val="906"/>
        </w:trPr>
        <w:tc>
          <w:tcPr>
            <w:tcW w:w="9063" w:type="dxa"/>
            <w:gridSpan w:val="2"/>
          </w:tcPr>
          <w:p w14:paraId="5D6C16E5" w14:textId="77777777" w:rsidR="00DD5208" w:rsidRDefault="00BE5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it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out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rt</w:t>
            </w:r>
          </w:p>
        </w:tc>
      </w:tr>
      <w:tr w:rsidR="00DD5208" w14:paraId="74023D83" w14:textId="77777777">
        <w:trPr>
          <w:trHeight w:val="454"/>
        </w:trPr>
        <w:tc>
          <w:tcPr>
            <w:tcW w:w="422" w:type="dxa"/>
            <w:tcBorders>
              <w:right w:val="nil"/>
            </w:tcBorders>
          </w:tcPr>
          <w:p w14:paraId="105F7386" w14:textId="77777777" w:rsidR="00DD5208" w:rsidRDefault="00BE5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9"/>
              <w:ind w:left="83" w:right="84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2a</w:t>
            </w:r>
            <w:proofErr w:type="gram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641" w:type="dxa"/>
            <w:tcBorders>
              <w:left w:val="nil"/>
            </w:tcBorders>
          </w:tcPr>
          <w:p w14:paraId="38DF9274" w14:textId="77777777" w:rsidR="00DD5208" w:rsidRDefault="00BE5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left="113"/>
              <w:rPr>
                <w:i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</w:rPr>
              <w:t xml:space="preserve">Hlavní cíle projektu </w:t>
            </w:r>
            <w:r>
              <w:rPr>
                <w:i/>
                <w:color w:val="000000"/>
                <w:sz w:val="18"/>
                <w:szCs w:val="18"/>
              </w:rPr>
              <w:t>(2 až 3 věty)</w:t>
            </w:r>
          </w:p>
        </w:tc>
      </w:tr>
      <w:tr w:rsidR="00DD5208" w14:paraId="5E192A76" w14:textId="77777777">
        <w:trPr>
          <w:trHeight w:val="1464"/>
        </w:trPr>
        <w:tc>
          <w:tcPr>
            <w:tcW w:w="9063" w:type="dxa"/>
            <w:gridSpan w:val="2"/>
          </w:tcPr>
          <w:p w14:paraId="14FEAE79" w14:textId="77777777" w:rsidR="00DD5208" w:rsidRDefault="00BE5DD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htěly bychom přivést diváky k zamyšlení – jaký by byl svět, kdyby nebylo žádného umění? </w:t>
            </w:r>
          </w:p>
          <w:p w14:paraId="09781062" w14:textId="77777777" w:rsidR="00DD5208" w:rsidRDefault="00BE5DD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nes se umění a kultura nebere všude zcela vážně, často jej lidé vnímají buď jako byznys nebo jako něco zbytného a dochází k nedocenění umělců samotných. Chtěly bychom tedy položit otázku – jak bychom jako společnost žili bez umění, potažmo bez umělců? Chceme tak poukázat například na to, že bez umění a umělecké tvorby by se naše společnost vyvíjela zcela jinak.</w:t>
            </w:r>
          </w:p>
        </w:tc>
      </w:tr>
      <w:tr w:rsidR="00DD5208" w14:paraId="6AC6D3AC" w14:textId="77777777">
        <w:trPr>
          <w:trHeight w:val="454"/>
        </w:trPr>
        <w:tc>
          <w:tcPr>
            <w:tcW w:w="422" w:type="dxa"/>
            <w:tcBorders>
              <w:right w:val="nil"/>
            </w:tcBorders>
          </w:tcPr>
          <w:p w14:paraId="067EC6D0" w14:textId="77777777" w:rsidR="00DD5208" w:rsidRDefault="00BE5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9"/>
              <w:ind w:left="87" w:right="84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2b</w:t>
            </w:r>
            <w:proofErr w:type="gram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641" w:type="dxa"/>
            <w:tcBorders>
              <w:left w:val="nil"/>
            </w:tcBorders>
          </w:tcPr>
          <w:p w14:paraId="489DDA27" w14:textId="77777777" w:rsidR="00DD5208" w:rsidRDefault="00BE5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ind w:left="113"/>
              <w:rPr>
                <w:i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</w:rPr>
              <w:t xml:space="preserve">Hlavní cílová skupina projektu </w:t>
            </w:r>
            <w:r>
              <w:rPr>
                <w:i/>
                <w:color w:val="000000"/>
                <w:sz w:val="18"/>
                <w:szCs w:val="18"/>
              </w:rPr>
              <w:t>(komu je projekt určen)</w:t>
            </w:r>
          </w:p>
        </w:tc>
      </w:tr>
      <w:tr w:rsidR="00DD5208" w14:paraId="41DAE048" w14:textId="77777777">
        <w:trPr>
          <w:trHeight w:val="1464"/>
        </w:trPr>
        <w:tc>
          <w:tcPr>
            <w:tcW w:w="9063" w:type="dxa"/>
            <w:gridSpan w:val="2"/>
          </w:tcPr>
          <w:p w14:paraId="68B34E97" w14:textId="77777777" w:rsidR="00DD5208" w:rsidRDefault="00BE5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tudenti/pracovníci MU; široká veřejnost</w:t>
            </w:r>
          </w:p>
        </w:tc>
      </w:tr>
    </w:tbl>
    <w:p w14:paraId="04DAF371" w14:textId="77777777" w:rsidR="00DD5208" w:rsidRDefault="00DD5208">
      <w:pPr>
        <w:pBdr>
          <w:top w:val="nil"/>
          <w:left w:val="nil"/>
          <w:bottom w:val="nil"/>
          <w:right w:val="nil"/>
          <w:between w:val="nil"/>
        </w:pBdr>
        <w:spacing w:before="12"/>
        <w:rPr>
          <w:b/>
          <w:color w:val="000000"/>
          <w:sz w:val="23"/>
          <w:szCs w:val="23"/>
        </w:rPr>
      </w:pPr>
    </w:p>
    <w:tbl>
      <w:tblPr>
        <w:tblStyle w:val="a0"/>
        <w:tblW w:w="9064" w:type="dxa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2"/>
        <w:gridCol w:w="2232"/>
        <w:gridCol w:w="6410"/>
      </w:tblGrid>
      <w:tr w:rsidR="00DD5208" w14:paraId="6FDF4AC4" w14:textId="77777777">
        <w:trPr>
          <w:trHeight w:val="454"/>
        </w:trPr>
        <w:tc>
          <w:tcPr>
            <w:tcW w:w="422" w:type="dxa"/>
            <w:tcBorders>
              <w:right w:val="nil"/>
            </w:tcBorders>
          </w:tcPr>
          <w:p w14:paraId="5EB9DBE3" w14:textId="77777777" w:rsidR="00DD5208" w:rsidRDefault="00BE5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9"/>
              <w:ind w:left="10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8642" w:type="dxa"/>
            <w:gridSpan w:val="2"/>
            <w:tcBorders>
              <w:left w:val="nil"/>
            </w:tcBorders>
          </w:tcPr>
          <w:p w14:paraId="1B358941" w14:textId="77777777" w:rsidR="00DD5208" w:rsidRDefault="00BE5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/>
              <w:ind w:left="113"/>
              <w:rPr>
                <w:i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Zodpovědný žadatel </w:t>
            </w:r>
            <w:r>
              <w:rPr>
                <w:i/>
                <w:color w:val="000000"/>
                <w:sz w:val="18"/>
                <w:szCs w:val="18"/>
              </w:rPr>
              <w:t>(tj. student zodpovědný za předkládaný projekt a jeho naplnění)</w:t>
            </w:r>
          </w:p>
        </w:tc>
      </w:tr>
      <w:tr w:rsidR="00DD5208" w14:paraId="3CA7BE1A" w14:textId="77777777">
        <w:trPr>
          <w:trHeight w:val="453"/>
        </w:trPr>
        <w:tc>
          <w:tcPr>
            <w:tcW w:w="422" w:type="dxa"/>
            <w:tcBorders>
              <w:right w:val="nil"/>
            </w:tcBorders>
          </w:tcPr>
          <w:p w14:paraId="64443E55" w14:textId="77777777" w:rsidR="00DD5208" w:rsidRDefault="00BE5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9"/>
              <w:ind w:left="10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a</w:t>
            </w:r>
          </w:p>
        </w:tc>
        <w:tc>
          <w:tcPr>
            <w:tcW w:w="2232" w:type="dxa"/>
            <w:tcBorders>
              <w:left w:val="nil"/>
            </w:tcBorders>
          </w:tcPr>
          <w:p w14:paraId="291829E8" w14:textId="77777777" w:rsidR="00DD5208" w:rsidRDefault="00BE5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ind w:left="11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méno žadatele</w:t>
            </w:r>
          </w:p>
        </w:tc>
        <w:tc>
          <w:tcPr>
            <w:tcW w:w="6410" w:type="dxa"/>
          </w:tcPr>
          <w:p w14:paraId="1F0C79C2" w14:textId="77777777" w:rsidR="00DD5208" w:rsidRDefault="00BE5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ristýna Přibylová</w:t>
            </w:r>
          </w:p>
        </w:tc>
      </w:tr>
      <w:tr w:rsidR="00DD5208" w14:paraId="705F7165" w14:textId="77777777">
        <w:trPr>
          <w:trHeight w:val="454"/>
        </w:trPr>
        <w:tc>
          <w:tcPr>
            <w:tcW w:w="422" w:type="dxa"/>
            <w:tcBorders>
              <w:right w:val="nil"/>
            </w:tcBorders>
          </w:tcPr>
          <w:p w14:paraId="0A34AEE2" w14:textId="77777777" w:rsidR="00DD5208" w:rsidRDefault="00BE5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9"/>
              <w:ind w:left="10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b</w:t>
            </w:r>
          </w:p>
        </w:tc>
        <w:tc>
          <w:tcPr>
            <w:tcW w:w="2232" w:type="dxa"/>
            <w:tcBorders>
              <w:left w:val="nil"/>
            </w:tcBorders>
          </w:tcPr>
          <w:p w14:paraId="2225D9DD" w14:textId="77777777" w:rsidR="00DD5208" w:rsidRDefault="00BE5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left="11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ČO</w:t>
            </w:r>
          </w:p>
        </w:tc>
        <w:tc>
          <w:tcPr>
            <w:tcW w:w="6410" w:type="dxa"/>
          </w:tcPr>
          <w:p w14:paraId="2123AAE2" w14:textId="77777777" w:rsidR="00DD5208" w:rsidRDefault="00BE5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981</w:t>
            </w:r>
          </w:p>
        </w:tc>
      </w:tr>
      <w:tr w:rsidR="00DD5208" w14:paraId="2356EB63" w14:textId="77777777">
        <w:trPr>
          <w:trHeight w:val="454"/>
        </w:trPr>
        <w:tc>
          <w:tcPr>
            <w:tcW w:w="422" w:type="dxa"/>
            <w:tcBorders>
              <w:right w:val="nil"/>
            </w:tcBorders>
          </w:tcPr>
          <w:p w14:paraId="188E32F8" w14:textId="77777777" w:rsidR="00DD5208" w:rsidRDefault="00BE5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9"/>
              <w:ind w:left="10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c</w:t>
            </w:r>
          </w:p>
        </w:tc>
        <w:tc>
          <w:tcPr>
            <w:tcW w:w="2232" w:type="dxa"/>
            <w:tcBorders>
              <w:left w:val="nil"/>
            </w:tcBorders>
          </w:tcPr>
          <w:p w14:paraId="22461090" w14:textId="77777777" w:rsidR="00DD5208" w:rsidRDefault="00BE5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ind w:left="11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udijní obor</w:t>
            </w:r>
          </w:p>
        </w:tc>
        <w:tc>
          <w:tcPr>
            <w:tcW w:w="6410" w:type="dxa"/>
          </w:tcPr>
          <w:p w14:paraId="74F62E30" w14:textId="77777777" w:rsidR="00DD5208" w:rsidRDefault="00BE5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Hudební věda a Estetika</w:t>
            </w:r>
          </w:p>
        </w:tc>
      </w:tr>
      <w:tr w:rsidR="00DD5208" w14:paraId="66B0C83D" w14:textId="77777777">
        <w:trPr>
          <w:trHeight w:val="453"/>
        </w:trPr>
        <w:tc>
          <w:tcPr>
            <w:tcW w:w="422" w:type="dxa"/>
            <w:tcBorders>
              <w:right w:val="nil"/>
            </w:tcBorders>
          </w:tcPr>
          <w:p w14:paraId="589109DC" w14:textId="77777777" w:rsidR="00DD5208" w:rsidRDefault="00BE5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9"/>
              <w:ind w:left="10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232" w:type="dxa"/>
            <w:tcBorders>
              <w:left w:val="nil"/>
            </w:tcBorders>
          </w:tcPr>
          <w:p w14:paraId="4F340F0B" w14:textId="77777777" w:rsidR="00DD5208" w:rsidRDefault="00BE5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ind w:left="11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polek</w:t>
            </w:r>
          </w:p>
        </w:tc>
        <w:tc>
          <w:tcPr>
            <w:tcW w:w="6410" w:type="dxa"/>
          </w:tcPr>
          <w:p w14:paraId="1B31F5D6" w14:textId="77777777" w:rsidR="00DD5208" w:rsidRDefault="00DD52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5208" w14:paraId="6A6C27F5" w14:textId="77777777">
        <w:trPr>
          <w:trHeight w:val="538"/>
        </w:trPr>
        <w:tc>
          <w:tcPr>
            <w:tcW w:w="422" w:type="dxa"/>
            <w:tcBorders>
              <w:right w:val="nil"/>
            </w:tcBorders>
          </w:tcPr>
          <w:p w14:paraId="26FEC087" w14:textId="77777777" w:rsidR="00DD5208" w:rsidRDefault="00DD52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4"/>
                <w:szCs w:val="14"/>
              </w:rPr>
            </w:pPr>
          </w:p>
          <w:p w14:paraId="162CB1E5" w14:textId="77777777" w:rsidR="00DD5208" w:rsidRDefault="00BE5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2232" w:type="dxa"/>
            <w:tcBorders>
              <w:left w:val="nil"/>
            </w:tcBorders>
          </w:tcPr>
          <w:p w14:paraId="4BB1502B" w14:textId="77777777" w:rsidR="00DD5208" w:rsidRDefault="00BE5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68" w:lineRule="auto"/>
              <w:ind w:left="11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Číslo bankovního</w:t>
            </w:r>
          </w:p>
          <w:p w14:paraId="6C5D6161" w14:textId="77777777" w:rsidR="00DD5208" w:rsidRDefault="00BE5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1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účtu</w:t>
            </w:r>
          </w:p>
        </w:tc>
        <w:tc>
          <w:tcPr>
            <w:tcW w:w="6410" w:type="dxa"/>
          </w:tcPr>
          <w:p w14:paraId="556DA552" w14:textId="77777777" w:rsidR="00DD5208" w:rsidRDefault="00BE5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464715/0600</w:t>
            </w:r>
          </w:p>
        </w:tc>
      </w:tr>
    </w:tbl>
    <w:p w14:paraId="5245D4CB" w14:textId="77777777" w:rsidR="00DD5208" w:rsidRDefault="00DD520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5C015413" w14:textId="77777777" w:rsidR="00DD5208" w:rsidRDefault="00DD5208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color w:val="000000"/>
          <w:sz w:val="15"/>
          <w:szCs w:val="15"/>
        </w:rPr>
      </w:pPr>
    </w:p>
    <w:tbl>
      <w:tblPr>
        <w:tblStyle w:val="a1"/>
        <w:tblpPr w:leftFromText="141" w:rightFromText="141" w:vertAnchor="text" w:horzAnchor="margin" w:tblpX="274" w:tblpY="124"/>
        <w:tblW w:w="90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82"/>
      </w:tblGrid>
      <w:tr w:rsidR="000D4036" w14:paraId="2872B99E" w14:textId="77777777" w:rsidTr="000D4036">
        <w:tc>
          <w:tcPr>
            <w:tcW w:w="90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58CAE" w14:textId="77777777" w:rsidR="000D4036" w:rsidRDefault="000D4036" w:rsidP="000D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5. </w:t>
            </w:r>
            <w:r>
              <w:rPr>
                <w:b/>
                <w:sz w:val="24"/>
                <w:szCs w:val="24"/>
              </w:rPr>
              <w:t xml:space="preserve"> Další žadatelé </w:t>
            </w:r>
            <w:r>
              <w:rPr>
                <w:i/>
                <w:sz w:val="18"/>
                <w:szCs w:val="18"/>
              </w:rPr>
              <w:t>(tj. seznam studentů, kteří se budou na projektu podílet)</w:t>
            </w:r>
          </w:p>
        </w:tc>
      </w:tr>
      <w:tr w:rsidR="000D4036" w14:paraId="5B6CCB9A" w14:textId="77777777" w:rsidTr="000D4036">
        <w:trPr>
          <w:trHeight w:val="810"/>
        </w:trPr>
        <w:tc>
          <w:tcPr>
            <w:tcW w:w="90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7A409" w14:textId="77777777" w:rsidR="000D4036" w:rsidRDefault="000D4036" w:rsidP="000D4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rgyla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uliaeva</w:t>
            </w:r>
            <w:proofErr w:type="spellEnd"/>
            <w:r>
              <w:rPr>
                <w:sz w:val="20"/>
                <w:szCs w:val="20"/>
              </w:rPr>
              <w:t xml:space="preserve"> - 512613; Karla Křivánková - 512522; Bianca Vladana Tesařová - 243720; Anna Spáčilová - 512985</w:t>
            </w:r>
          </w:p>
        </w:tc>
      </w:tr>
    </w:tbl>
    <w:p w14:paraId="58938E26" w14:textId="77777777" w:rsidR="000D4036" w:rsidRDefault="000D4036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b/>
          <w:color w:val="000000"/>
          <w:sz w:val="21"/>
          <w:szCs w:val="21"/>
        </w:rPr>
      </w:pPr>
    </w:p>
    <w:p w14:paraId="7F92DCF4" w14:textId="5D35B4C4" w:rsidR="00001518" w:rsidRDefault="00001518" w:rsidP="00001518">
      <w:pPr>
        <w:rPr>
          <w:b/>
          <w:color w:val="000000"/>
          <w:sz w:val="21"/>
          <w:szCs w:val="21"/>
        </w:rPr>
      </w:pPr>
      <w:r>
        <w:rPr>
          <w:b/>
          <w:noProof/>
          <w:color w:val="000000"/>
          <w:sz w:val="21"/>
          <w:szCs w:val="21"/>
        </w:rPr>
        <w:lastRenderedPageBreak/>
        <w:drawing>
          <wp:anchor distT="0" distB="0" distL="0" distR="0" simplePos="0" relativeHeight="251658240" behindDoc="1" locked="0" layoutInCell="1" allowOverlap="1" wp14:anchorId="0F6F73E3" wp14:editId="7F2BCF80">
            <wp:simplePos x="0" y="0"/>
            <wp:positionH relativeFrom="margin">
              <wp:align>center</wp:align>
            </wp:positionH>
            <wp:positionV relativeFrom="margin">
              <wp:posOffset>-1422400</wp:posOffset>
            </wp:positionV>
            <wp:extent cx="7559040" cy="11148060"/>
            <wp:effectExtent l="0" t="0" r="3810" b="0"/>
            <wp:wrapTight wrapText="bothSides">
              <wp:wrapPolygon edited="0">
                <wp:start x="0" y="0"/>
                <wp:lineTo x="0" y="21556"/>
                <wp:lineTo x="21556" y="21556"/>
                <wp:lineTo x="21556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114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CC6111" w14:textId="2AC4D267" w:rsidR="00DD5208" w:rsidRDefault="00001518" w:rsidP="00001518">
      <w:pPr>
        <w:rPr>
          <w:b/>
          <w:color w:val="000000"/>
          <w:sz w:val="21"/>
          <w:szCs w:val="21"/>
        </w:rPr>
      </w:pPr>
      <w:r>
        <w:rPr>
          <w:b/>
          <w:noProof/>
          <w:color w:val="000000"/>
          <w:sz w:val="21"/>
          <w:szCs w:val="21"/>
        </w:rPr>
        <w:lastRenderedPageBreak/>
        <w:drawing>
          <wp:anchor distT="0" distB="0" distL="0" distR="0" simplePos="0" relativeHeight="251659264" behindDoc="0" locked="0" layoutInCell="1" allowOverlap="1" wp14:anchorId="2B20DD66" wp14:editId="08AA93C2">
            <wp:simplePos x="0" y="0"/>
            <wp:positionH relativeFrom="margin">
              <wp:posOffset>-22860</wp:posOffset>
            </wp:positionH>
            <wp:positionV relativeFrom="margin">
              <wp:posOffset>563880</wp:posOffset>
            </wp:positionV>
            <wp:extent cx="5962650" cy="8423910"/>
            <wp:effectExtent l="0" t="0" r="0" b="0"/>
            <wp:wrapNone/>
            <wp:docPr id="2" name="Obrázek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"/>
                    <pic:cNvPicPr preferRelativeResize="0"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842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0000"/>
          <w:sz w:val="21"/>
          <w:szCs w:val="21"/>
        </w:rPr>
        <w:t>Příloha:</w:t>
      </w:r>
    </w:p>
    <w:p w14:paraId="5BC885C5" w14:textId="0D58BE99" w:rsidR="00001518" w:rsidRPr="00001518" w:rsidRDefault="00001518" w:rsidP="00001518">
      <w:pPr>
        <w:rPr>
          <w:bCs/>
          <w:color w:val="000000"/>
          <w:sz w:val="21"/>
          <w:szCs w:val="21"/>
        </w:rPr>
      </w:pPr>
      <w:r>
        <w:rPr>
          <w:bCs/>
          <w:color w:val="000000"/>
          <w:sz w:val="21"/>
          <w:szCs w:val="21"/>
        </w:rPr>
        <w:t>Doporučení od pí doktorky Lenky Lee</w:t>
      </w:r>
    </w:p>
    <w:sectPr w:rsidR="00001518" w:rsidRPr="00001518">
      <w:pgSz w:w="11910" w:h="16840"/>
      <w:pgMar w:top="1400" w:right="1300" w:bottom="280" w:left="12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0D133" w14:textId="77777777" w:rsidR="00DA0F4B" w:rsidRDefault="00DA0F4B" w:rsidP="006E789E">
      <w:r>
        <w:separator/>
      </w:r>
    </w:p>
  </w:endnote>
  <w:endnote w:type="continuationSeparator" w:id="0">
    <w:p w14:paraId="16A8BFCA" w14:textId="77777777" w:rsidR="00DA0F4B" w:rsidRDefault="00DA0F4B" w:rsidP="006E7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CB2F3" w14:textId="77777777" w:rsidR="00DA0F4B" w:rsidRDefault="00DA0F4B" w:rsidP="006E789E">
      <w:r>
        <w:separator/>
      </w:r>
    </w:p>
  </w:footnote>
  <w:footnote w:type="continuationSeparator" w:id="0">
    <w:p w14:paraId="6581E4C3" w14:textId="77777777" w:rsidR="00DA0F4B" w:rsidRDefault="00DA0F4B" w:rsidP="006E78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208"/>
    <w:rsid w:val="00001518"/>
    <w:rsid w:val="000D4036"/>
    <w:rsid w:val="0028345B"/>
    <w:rsid w:val="003A2963"/>
    <w:rsid w:val="0059536D"/>
    <w:rsid w:val="0064371A"/>
    <w:rsid w:val="006A10ED"/>
    <w:rsid w:val="006C739E"/>
    <w:rsid w:val="006E789E"/>
    <w:rsid w:val="00884D74"/>
    <w:rsid w:val="00BE5DDB"/>
    <w:rsid w:val="00CF773A"/>
    <w:rsid w:val="00DA0F4B"/>
    <w:rsid w:val="00DD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37ADD"/>
  <w15:docId w15:val="{FE0BFBB4-2B2C-4014-BAA0-9FE43515E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bidi="cs-CZ"/>
    </w:r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b/>
      <w:bCs/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789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789E"/>
    <w:rPr>
      <w:sz w:val="20"/>
      <w:szCs w:val="20"/>
      <w:lang w:bidi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78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IoB+oIkGR3uxoNOLeFEGdyX7xCw==">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564E214-1F43-49DA-905D-720BEE7FD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77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Pospíšil</dc:creator>
  <cp:lastModifiedBy>pribovka@gmail.com</cp:lastModifiedBy>
  <cp:revision>6</cp:revision>
  <dcterms:created xsi:type="dcterms:W3CDTF">2021-03-31T11:13:00Z</dcterms:created>
  <dcterms:modified xsi:type="dcterms:W3CDTF">2021-03-31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3T00:00:00Z</vt:filetime>
  </property>
  <property fmtid="{D5CDD505-2E9C-101B-9397-08002B2CF9AE}" pid="3" name="Creator">
    <vt:lpwstr>Acrobat PDFMaker 15 pro Word</vt:lpwstr>
  </property>
  <property fmtid="{D5CDD505-2E9C-101B-9397-08002B2CF9AE}" pid="4" name="LastSaved">
    <vt:filetime>2021-03-17T00:00:00Z</vt:filetime>
  </property>
</Properties>
</file>